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12" w:rsidRPr="003E6B12" w:rsidRDefault="00AA6DFD" w:rsidP="003E6B12">
      <w:pPr>
        <w:pStyle w:val="1"/>
        <w:jc w:val="center"/>
        <w:rPr>
          <w:rStyle w:val="apple-converted-space"/>
          <w:rFonts w:ascii="Times New Roman" w:hAnsi="Times New Roman" w:cs="Times New Roman"/>
          <w:color w:val="216093"/>
          <w:sz w:val="48"/>
          <w:szCs w:val="48"/>
          <w:shd w:val="clear" w:color="auto" w:fill="FFFFFF"/>
        </w:rPr>
      </w:pPr>
      <w:r w:rsidRPr="003E6B12">
        <w:rPr>
          <w:rStyle w:val="pre"/>
          <w:rFonts w:ascii="Times New Roman" w:hAnsi="Times New Roman" w:cs="Times New Roman"/>
          <w:color w:val="216093"/>
          <w:sz w:val="48"/>
          <w:szCs w:val="48"/>
        </w:rPr>
        <w:t>tornado.gen</w:t>
      </w:r>
    </w:p>
    <w:p w:rsidR="00AA6DFD" w:rsidRPr="00284EF9" w:rsidRDefault="00AA6DFD" w:rsidP="00284EF9">
      <w:pPr>
        <w:jc w:val="center"/>
        <w:rPr>
          <w:sz w:val="40"/>
          <w:szCs w:val="40"/>
        </w:rPr>
      </w:pPr>
      <w:r w:rsidRPr="00284EF9">
        <w:rPr>
          <w:rFonts w:ascii="Georgia" w:hAnsi="Georgia"/>
          <w:sz w:val="40"/>
          <w:szCs w:val="40"/>
          <w:shd w:val="clear" w:color="auto" w:fill="FFFFFF"/>
        </w:rPr>
        <w:t>— Simplify asynchronous code</w:t>
      </w:r>
    </w:p>
    <w:p w:rsidR="00DA3E8E" w:rsidRDefault="00DA3E8E" w:rsidP="00DA3E8E">
      <w:pPr>
        <w:rPr>
          <w:rFonts w:ascii="Georgia" w:hAnsi="Georgia"/>
          <w:b/>
          <w:color w:val="FF0000"/>
          <w:szCs w:val="21"/>
          <w:shd w:val="clear" w:color="auto" w:fill="FFFFFF"/>
        </w:rPr>
      </w:pPr>
    </w:p>
    <w:p w:rsidR="000F3EB3" w:rsidRDefault="000F3EB3" w:rsidP="00DA3E8E">
      <w:pPr>
        <w:rPr>
          <w:rFonts w:ascii="Georgia" w:hAnsi="Georgia"/>
          <w:b/>
          <w:color w:val="FF0000"/>
          <w:szCs w:val="21"/>
          <w:shd w:val="clear" w:color="auto" w:fill="FFFFFF"/>
        </w:rPr>
      </w:pPr>
    </w:p>
    <w:p w:rsidR="00DA3E8E" w:rsidRDefault="00DA3E8E" w:rsidP="00DA3E8E">
      <w:r>
        <w:rPr>
          <w:rFonts w:ascii="Georgia" w:hAnsi="Georgia"/>
          <w:b/>
          <w:color w:val="FF0000"/>
          <w:szCs w:val="21"/>
          <w:shd w:val="clear" w:color="auto" w:fill="FFFFFF"/>
        </w:rPr>
        <w:t>注意：针对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tornado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是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2.4.1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版本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 xml:space="preserve">  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以下代码有删减，具体见源代码</w:t>
      </w:r>
    </w:p>
    <w:p w:rsidR="00B510D5" w:rsidRDefault="00B510D5" w:rsidP="00AA6DFD"/>
    <w:p w:rsidR="000F3EB3" w:rsidRPr="00DA3E8E" w:rsidRDefault="000F3EB3" w:rsidP="00AA6DFD"/>
    <w:p w:rsidR="00AA6DFD" w:rsidRDefault="00F659C8" w:rsidP="00F659C8">
      <w:pPr>
        <w:pStyle w:val="2"/>
      </w:pPr>
      <w:r>
        <w:rPr>
          <w:rFonts w:hint="eastAsia"/>
        </w:rPr>
        <w:t>例子</w:t>
      </w:r>
    </w:p>
    <w:p w:rsidR="007C0A65" w:rsidRDefault="007C0A65" w:rsidP="00AA6DF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装饰器</w:t>
      </w:r>
      <w:r>
        <w:rPr>
          <w:rFonts w:hint="eastAsia"/>
        </w:rPr>
        <w:t xml:space="preserve">gen.engin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gen.Task </w:t>
      </w:r>
      <w:r>
        <w:rPr>
          <w:rFonts w:hint="eastAsia"/>
        </w:rPr>
        <w:t>封装异步回调</w:t>
      </w:r>
    </w:p>
    <w:p w:rsidR="00AA6DFD" w:rsidRDefault="00AA6DFD" w:rsidP="00AA6DFD">
      <w:r>
        <w:rPr>
          <w:rFonts w:hint="eastAsia"/>
          <w:noProof/>
        </w:rPr>
        <w:drawing>
          <wp:inline distT="0" distB="0" distL="0" distR="0">
            <wp:extent cx="5274310" cy="4244521"/>
            <wp:effectExtent l="19050" t="0" r="254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65" w:rsidRDefault="007C0A65" w:rsidP="00AA6DFD"/>
    <w:p w:rsidR="000F3EB3" w:rsidRDefault="000F3EB3" w:rsidP="00AA6DFD"/>
    <w:p w:rsidR="000F3EB3" w:rsidRDefault="000F3EB3" w:rsidP="00AA6DFD"/>
    <w:p w:rsidR="00AA6DFD" w:rsidRPr="000F3EB3" w:rsidRDefault="002039BB" w:rsidP="00AC33EA">
      <w:pPr>
        <w:pStyle w:val="2"/>
        <w:rPr>
          <w:b w:val="0"/>
        </w:rPr>
      </w:pPr>
      <w:r>
        <w:rPr>
          <w:rFonts w:hint="eastAsia"/>
        </w:rPr>
        <w:lastRenderedPageBreak/>
        <w:t>装饰器</w:t>
      </w:r>
      <w:r w:rsidR="00AC33EA">
        <w:rPr>
          <w:rFonts w:hint="eastAsia"/>
          <w:kern w:val="0"/>
        </w:rPr>
        <w:t>@a</w:t>
      </w:r>
      <w:r w:rsidR="00AC33EA" w:rsidRPr="00005333">
        <w:rPr>
          <w:kern w:val="0"/>
        </w:rPr>
        <w:t>synchronous</w:t>
      </w:r>
    </w:p>
    <w:p w:rsidR="002039BB" w:rsidRDefault="008E5DD1" w:rsidP="00AA6DFD">
      <w:r>
        <w:t>T</w:t>
      </w:r>
      <w:r>
        <w:rPr>
          <w:rFonts w:hint="eastAsia"/>
        </w:rPr>
        <w:t>ornado/web.py</w:t>
      </w:r>
    </w:p>
    <w:p w:rsidR="00C4382B" w:rsidRPr="00C62278" w:rsidRDefault="008C2E4E" w:rsidP="00AA6DFD">
      <w:pPr>
        <w:rPr>
          <w:rFonts w:ascii="宋体" w:eastAsia="宋体" w:hAnsi="宋体" w:cs="宋体"/>
          <w:kern w:val="0"/>
          <w:sz w:val="24"/>
          <w:szCs w:val="24"/>
        </w:rPr>
      </w:pPr>
      <w:r w:rsidRPr="00146200">
        <w:rPr>
          <w:rFonts w:ascii="宋体" w:eastAsia="宋体" w:hAnsi="宋体" w:cs="宋体" w:hint="eastAsia"/>
          <w:kern w:val="0"/>
          <w:sz w:val="24"/>
          <w:szCs w:val="24"/>
        </w:rPr>
        <w:t>用@</w:t>
      </w:r>
      <w:r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asynchronous</w:t>
      </w:r>
      <w:r w:rsidRPr="00C62278">
        <w:rPr>
          <w:rFonts w:ascii="宋体" w:eastAsia="宋体" w:hAnsi="宋体" w:cs="宋体" w:hint="eastAsia"/>
          <w:kern w:val="0"/>
          <w:sz w:val="24"/>
          <w:szCs w:val="24"/>
        </w:rPr>
        <w:t xml:space="preserve"> 装饰的请求方法 不会立即返回</w:t>
      </w:r>
      <w:r w:rsidR="00483A76" w:rsidRPr="000F3EB3">
        <w:rPr>
          <w:rFonts w:ascii="Courier New" w:hAnsi="Courier New" w:cs="Courier New" w:hint="eastAsia"/>
          <w:kern w:val="0"/>
          <w:sz w:val="20"/>
          <w:szCs w:val="20"/>
        </w:rPr>
        <w:t>Http</w:t>
      </w:r>
      <w:r w:rsidR="00483A76" w:rsidRPr="00C62278">
        <w:rPr>
          <w:rFonts w:ascii="宋体" w:eastAsia="宋体" w:hAnsi="宋体" w:cs="宋体" w:hint="eastAsia"/>
          <w:kern w:val="0"/>
          <w:sz w:val="24"/>
          <w:szCs w:val="24"/>
        </w:rPr>
        <w:t>请求</w:t>
      </w:r>
      <w:r w:rsidRPr="00C62278">
        <w:rPr>
          <w:rFonts w:ascii="宋体" w:eastAsia="宋体" w:hAnsi="宋体" w:cs="宋体" w:hint="eastAsia"/>
          <w:kern w:val="0"/>
          <w:sz w:val="24"/>
          <w:szCs w:val="24"/>
        </w:rPr>
        <w:t>，只有当处理对象调用</w:t>
      </w:r>
      <w:r>
        <w:rPr>
          <w:rFonts w:ascii="Courier New" w:hAnsi="Courier New" w:cs="Courier New" w:hint="eastAsia"/>
          <w:iCs/>
          <w:kern w:val="0"/>
          <w:sz w:val="20"/>
          <w:szCs w:val="20"/>
        </w:rPr>
        <w:t>self.finish()</w:t>
      </w:r>
      <w:r w:rsidRPr="00C62278">
        <w:rPr>
          <w:rFonts w:ascii="宋体" w:eastAsia="宋体" w:hAnsi="宋体" w:cs="宋体" w:hint="eastAsia"/>
          <w:kern w:val="0"/>
          <w:sz w:val="24"/>
          <w:szCs w:val="24"/>
        </w:rPr>
        <w:t>的时候</w:t>
      </w:r>
      <w:r w:rsidR="00483A76" w:rsidRPr="00C62278">
        <w:rPr>
          <w:rFonts w:ascii="宋体" w:eastAsia="宋体" w:hAnsi="宋体" w:cs="宋体" w:hint="eastAsia"/>
          <w:kern w:val="0"/>
          <w:sz w:val="24"/>
          <w:szCs w:val="24"/>
        </w:rPr>
        <w:t>，才返回结果。</w:t>
      </w:r>
    </w:p>
    <w:p w:rsidR="008E5DD1" w:rsidRPr="00146200" w:rsidRDefault="00C4382B" w:rsidP="00AA6DFD">
      <w:pPr>
        <w:rPr>
          <w:rFonts w:ascii="宋体" w:eastAsia="宋体" w:hAnsi="宋体" w:cs="宋体"/>
          <w:kern w:val="0"/>
          <w:sz w:val="24"/>
          <w:szCs w:val="24"/>
        </w:rPr>
      </w:pPr>
      <w:r w:rsidRPr="00146200">
        <w:rPr>
          <w:rFonts w:ascii="宋体" w:eastAsia="宋体" w:hAnsi="宋体" w:cs="宋体" w:hint="eastAsia"/>
          <w:kern w:val="0"/>
          <w:sz w:val="24"/>
          <w:szCs w:val="24"/>
        </w:rPr>
        <w:t>其</w:t>
      </w:r>
      <w:r w:rsidR="00C474CE" w:rsidRPr="00146200">
        <w:rPr>
          <w:rFonts w:ascii="宋体" w:eastAsia="宋体" w:hAnsi="宋体" w:cs="宋体" w:hint="eastAsia"/>
          <w:kern w:val="0"/>
          <w:sz w:val="24"/>
          <w:szCs w:val="24"/>
        </w:rPr>
        <w:t xml:space="preserve">现很简单，就设置了一下 </w:t>
      </w:r>
      <w:r w:rsidR="00811B4E"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self</w:t>
      </w:r>
      <w:r w:rsidR="00811B4E" w:rsidRPr="00146200">
        <w:rPr>
          <w:rFonts w:ascii="Courier New" w:hAnsi="Courier New" w:cs="Courier New"/>
          <w:kern w:val="0"/>
          <w:sz w:val="20"/>
          <w:szCs w:val="20"/>
        </w:rPr>
        <w:t>._auto_finish</w:t>
      </w:r>
      <w:r w:rsidR="00811B4E" w:rsidRPr="00146200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C62278">
        <w:rPr>
          <w:rFonts w:ascii="宋体" w:eastAsia="宋体" w:hAnsi="宋体" w:cs="宋体" w:hint="eastAsia"/>
          <w:kern w:val="0"/>
          <w:sz w:val="24"/>
          <w:szCs w:val="24"/>
        </w:rPr>
        <w:t>的值，让其</w:t>
      </w:r>
      <w:r w:rsidR="00811B4E" w:rsidRPr="00C62278">
        <w:rPr>
          <w:rFonts w:ascii="宋体" w:eastAsia="宋体" w:hAnsi="宋体" w:cs="宋体" w:hint="eastAsia"/>
          <w:kern w:val="0"/>
          <w:sz w:val="24"/>
          <w:szCs w:val="24"/>
        </w:rPr>
        <w:t>不直接返回结果</w:t>
      </w:r>
      <w:r w:rsidR="00C6227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62278" w:rsidRDefault="00C62278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synchrono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)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7D7D7D"/>
          <w:kern w:val="0"/>
          <w:sz w:val="20"/>
          <w:szCs w:val="20"/>
        </w:rPr>
        <w:t>@functools.wra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)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r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*args, **kwargs)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pplication._wsgi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(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"@asynchronous is not supported for WSGI 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  <w:u w:val="single"/>
        </w:rPr>
        <w:t>apps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E5DD1" w:rsidRPr="009413CE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413CE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    </w:t>
      </w:r>
      <w:bookmarkStart w:id="0" w:name="OLE_LINK12"/>
      <w:bookmarkStart w:id="1" w:name="OLE_LINK13"/>
      <w:r w:rsidRPr="009413CE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self</w:t>
      </w:r>
      <w:r w:rsidRPr="009413CE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._auto_finish </w:t>
      </w:r>
      <w:bookmarkEnd w:id="0"/>
      <w:bookmarkEnd w:id="1"/>
      <w:r w:rsidRPr="009413CE">
        <w:rPr>
          <w:rFonts w:ascii="Courier New" w:hAnsi="Courier New" w:cs="Courier New"/>
          <w:b/>
          <w:color w:val="FF0000"/>
          <w:kern w:val="0"/>
          <w:sz w:val="20"/>
          <w:szCs w:val="20"/>
        </w:rPr>
        <w:t>= False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_context.ExceptionStackContext(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stack_context_handle_exception)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thod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*args, **kwargs)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apper</w:t>
      </w:r>
    </w:p>
    <w:p w:rsidR="008047E2" w:rsidRDefault="008047E2" w:rsidP="00AA6DFD">
      <w:pPr>
        <w:rPr>
          <w:rFonts w:ascii="宋体" w:eastAsia="宋体" w:hAnsi="宋体" w:cs="宋体"/>
          <w:color w:val="006600"/>
          <w:kern w:val="0"/>
          <w:sz w:val="24"/>
          <w:szCs w:val="24"/>
        </w:rPr>
      </w:pPr>
    </w:p>
    <w:p w:rsidR="000F3EB3" w:rsidRDefault="000F3EB3" w:rsidP="00AA6DFD">
      <w:pPr>
        <w:rPr>
          <w:rFonts w:ascii="宋体" w:eastAsia="宋体" w:hAnsi="宋体" w:cs="宋体"/>
          <w:color w:val="006600"/>
          <w:kern w:val="0"/>
          <w:sz w:val="24"/>
          <w:szCs w:val="24"/>
        </w:rPr>
      </w:pPr>
    </w:p>
    <w:p w:rsidR="008047E2" w:rsidRDefault="00A073FC" w:rsidP="00A073FC">
      <w:pPr>
        <w:pStyle w:val="2"/>
        <w:rPr>
          <w:kern w:val="0"/>
        </w:rPr>
      </w:pPr>
      <w:r>
        <w:rPr>
          <w:rFonts w:hint="eastAsia"/>
        </w:rPr>
        <w:t>装饰器</w:t>
      </w:r>
      <w:r w:rsidR="00380472">
        <w:rPr>
          <w:rFonts w:hint="eastAsia"/>
          <w:kern w:val="0"/>
        </w:rPr>
        <w:t>@</w:t>
      </w:r>
      <w:r w:rsidR="008047E2" w:rsidRPr="008D31A4">
        <w:rPr>
          <w:kern w:val="0"/>
        </w:rPr>
        <w:t>engine</w:t>
      </w:r>
      <w:r w:rsidR="008047E2">
        <w:rPr>
          <w:rFonts w:hint="eastAsia"/>
          <w:kern w:val="0"/>
        </w:rPr>
        <w:t xml:space="preserve">   </w:t>
      </w:r>
    </w:p>
    <w:p w:rsidR="008E5DD1" w:rsidRPr="00146200" w:rsidRDefault="00FA3DB5" w:rsidP="00AA6DFD">
      <w:pPr>
        <w:rPr>
          <w:rFonts w:ascii="Courier New" w:hAnsi="Courier New" w:cs="Courier New"/>
          <w:i/>
          <w:iCs/>
          <w:kern w:val="0"/>
          <w:sz w:val="20"/>
          <w:szCs w:val="20"/>
        </w:rPr>
      </w:pPr>
      <w:bookmarkStart w:id="2" w:name="OLE_LINK1"/>
      <w:bookmarkStart w:id="3" w:name="OLE_LINK2"/>
      <w:bookmarkStart w:id="4" w:name="OLE_LINK3"/>
      <w:bookmarkStart w:id="5" w:name="OLE_LINK4"/>
      <w:r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tornado</w:t>
      </w: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>/</w:t>
      </w:r>
      <w:r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gen</w:t>
      </w: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>.py</w:t>
      </w:r>
      <w:bookmarkEnd w:id="2"/>
      <w:bookmarkEnd w:id="3"/>
    </w:p>
    <w:bookmarkEnd w:id="4"/>
    <w:bookmarkEnd w:id="5"/>
    <w:p w:rsidR="001305DD" w:rsidRPr="00146200" w:rsidRDefault="001305DD" w:rsidP="00AA6DFD">
      <w:pPr>
        <w:rPr>
          <w:rFonts w:ascii="Courier New" w:hAnsi="Courier New" w:cs="Courier New"/>
          <w:i/>
          <w:iCs/>
          <w:kern w:val="0"/>
          <w:sz w:val="20"/>
          <w:szCs w:val="20"/>
        </w:rPr>
      </w:pPr>
    </w:p>
    <w:p w:rsidR="00C05BF3" w:rsidRPr="000F3EB3" w:rsidRDefault="00B4389C" w:rsidP="00AA6DFD">
      <w:pPr>
        <w:rPr>
          <w:rFonts w:ascii="Courier New" w:hAnsi="Courier New" w:cs="Courier New"/>
          <w:iCs/>
          <w:kern w:val="0"/>
          <w:sz w:val="24"/>
          <w:szCs w:val="24"/>
        </w:rPr>
      </w:pPr>
      <w:r w:rsidRPr="000F3EB3">
        <w:rPr>
          <w:rFonts w:ascii="Courier New" w:hAnsi="Courier New" w:cs="Courier New" w:hint="eastAsia"/>
          <w:iCs/>
          <w:kern w:val="0"/>
          <w:sz w:val="24"/>
          <w:szCs w:val="24"/>
        </w:rPr>
        <w:t>基于生成器接口，可以让异步回调分片代码</w:t>
      </w:r>
      <w:r w:rsidRPr="000F3EB3">
        <w:rPr>
          <w:rFonts w:ascii="Courier New" w:hAnsi="Courier New" w:cs="Courier New" w:hint="eastAsia"/>
          <w:iCs/>
          <w:kern w:val="0"/>
          <w:sz w:val="24"/>
          <w:szCs w:val="24"/>
        </w:rPr>
        <w:t xml:space="preserve"> </w:t>
      </w:r>
      <w:r w:rsidRPr="000F3EB3">
        <w:rPr>
          <w:rFonts w:ascii="Courier New" w:hAnsi="Courier New" w:cs="Courier New" w:hint="eastAsia"/>
          <w:iCs/>
          <w:kern w:val="0"/>
          <w:sz w:val="24"/>
          <w:szCs w:val="24"/>
        </w:rPr>
        <w:t>合成在一个生成器函数里面。</w:t>
      </w:r>
    </w:p>
    <w:p w:rsidR="000F3EB3" w:rsidRDefault="000F3EB3" w:rsidP="00AA6DFD">
      <w:pPr>
        <w:rPr>
          <w:sz w:val="24"/>
          <w:szCs w:val="24"/>
        </w:rPr>
      </w:pPr>
    </w:p>
    <w:p w:rsidR="004402A2" w:rsidRPr="000F3EB3" w:rsidRDefault="007A0269" w:rsidP="00AA6DFD">
      <w:pPr>
        <w:rPr>
          <w:color w:val="FF0000"/>
          <w:sz w:val="24"/>
          <w:szCs w:val="24"/>
        </w:rPr>
      </w:pPr>
      <w:r w:rsidRPr="000F3EB3">
        <w:rPr>
          <w:rFonts w:hint="eastAsia"/>
          <w:color w:val="FF0000"/>
          <w:sz w:val="24"/>
          <w:szCs w:val="24"/>
        </w:rPr>
        <w:t>要求</w:t>
      </w:r>
      <w:r w:rsidRPr="000F3EB3">
        <w:rPr>
          <w:rFonts w:hint="eastAsia"/>
          <w:color w:val="FF0000"/>
          <w:sz w:val="24"/>
          <w:szCs w:val="24"/>
        </w:rPr>
        <w:t>yield  Task</w:t>
      </w:r>
      <w:r w:rsidRPr="000F3EB3">
        <w:rPr>
          <w:rFonts w:hint="eastAsia"/>
          <w:color w:val="FF0000"/>
          <w:sz w:val="24"/>
          <w:szCs w:val="24"/>
        </w:rPr>
        <w:t>对象</w:t>
      </w:r>
      <w:r w:rsidRPr="000F3EB3">
        <w:rPr>
          <w:rFonts w:hint="eastAsia"/>
          <w:color w:val="FF0000"/>
          <w:sz w:val="24"/>
          <w:szCs w:val="24"/>
        </w:rPr>
        <w:t xml:space="preserve"> </w:t>
      </w:r>
    </w:p>
    <w:p w:rsidR="000F3EB3" w:rsidRDefault="000F3EB3" w:rsidP="00AA6DFD"/>
    <w:p w:rsidR="000F3EB3" w:rsidRDefault="000F3EB3" w:rsidP="00AA6DFD"/>
    <w:p w:rsidR="00905FA1" w:rsidRDefault="000F3EB3" w:rsidP="000F3EB3">
      <w:pPr>
        <w:pStyle w:val="3"/>
      </w:pPr>
      <w:r>
        <w:rPr>
          <w:rFonts w:hint="eastAsia"/>
        </w:rPr>
        <w:t>实现</w:t>
      </w:r>
      <w:r w:rsidR="00E07D29">
        <w:rPr>
          <w:rFonts w:hint="eastAsia"/>
        </w:rPr>
        <w:t>逻辑</w:t>
      </w:r>
    </w:p>
    <w:p w:rsidR="00E07D29" w:rsidRDefault="00E07D29" w:rsidP="00AA6DFD"/>
    <w:p w:rsidR="00905FA1" w:rsidRDefault="000F3EB3" w:rsidP="00AA6DFD">
      <w:r>
        <w:rPr>
          <w:noProof/>
        </w:rPr>
        <w:lastRenderedPageBreak/>
        <w:drawing>
          <wp:inline distT="0" distB="0" distL="0" distR="0">
            <wp:extent cx="4733925" cy="39719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A1" w:rsidRDefault="00905FA1" w:rsidP="00AA6DFD"/>
    <w:p w:rsidR="00905FA1" w:rsidRPr="00146200" w:rsidRDefault="00905FA1" w:rsidP="00AA6DFD"/>
    <w:p w:rsidR="00B5754E" w:rsidRDefault="00B5754E" w:rsidP="009E40AB">
      <w:pPr>
        <w:pStyle w:val="3"/>
      </w:pPr>
      <w:r>
        <w:rPr>
          <w:rFonts w:hint="eastAsia"/>
        </w:rPr>
        <w:t>gen.Task 类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YieldPoint):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unc, *args, **kwargs):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"callbac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wargs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rgs = args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wargs = kwargs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unc = func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unner):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unner = runner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ey = object()</w:t>
      </w:r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unner.register_callback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ey)</w:t>
      </w:r>
    </w:p>
    <w:p w:rsidR="007A0269" w:rsidRPr="001D30DE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D30DE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self</w:t>
      </w:r>
      <w:r w:rsidRPr="001D30DE">
        <w:rPr>
          <w:rFonts w:ascii="Courier New" w:hAnsi="Courier New" w:cs="Courier New"/>
          <w:color w:val="FF0000"/>
          <w:kern w:val="0"/>
          <w:sz w:val="20"/>
          <w:szCs w:val="20"/>
        </w:rPr>
        <w:t>.kwargs[</w:t>
      </w:r>
      <w:r w:rsidRPr="001D30DE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"callback"</w:t>
      </w:r>
      <w:r w:rsidRPr="001D30DE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] = </w:t>
      </w:r>
      <w:bookmarkStart w:id="6" w:name="OLE_LINK23"/>
      <w:bookmarkStart w:id="7" w:name="OLE_LINK24"/>
      <w:r w:rsidRPr="001D30DE">
        <w:rPr>
          <w:rFonts w:ascii="Courier New" w:hAnsi="Courier New" w:cs="Courier New"/>
          <w:color w:val="FF0000"/>
          <w:kern w:val="0"/>
          <w:sz w:val="20"/>
          <w:szCs w:val="20"/>
        </w:rPr>
        <w:t>runner.result_callback(</w:t>
      </w:r>
      <w:r w:rsidRPr="001D30DE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self</w:t>
      </w:r>
      <w:r w:rsidRPr="001D30DE">
        <w:rPr>
          <w:rFonts w:ascii="Courier New" w:hAnsi="Courier New" w:cs="Courier New"/>
          <w:color w:val="FF0000"/>
          <w:kern w:val="0"/>
          <w:sz w:val="20"/>
          <w:szCs w:val="20"/>
        </w:rPr>
        <w:t>.key)</w:t>
      </w:r>
      <w:bookmarkEnd w:id="6"/>
      <w:bookmarkEnd w:id="7"/>
    </w:p>
    <w:p w:rsidR="007A0269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unc(*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rgs, **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wargs)</w:t>
      </w:r>
    </w:p>
    <w:p w:rsidR="007A0269" w:rsidRPr="00ED2A43" w:rsidRDefault="007A0269" w:rsidP="007A026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4402A2" w:rsidRDefault="00BB5877" w:rsidP="004402A2">
      <w:r>
        <w:rPr>
          <w:rFonts w:hint="eastAsia"/>
        </w:rPr>
        <w:t>上面例子</w:t>
      </w:r>
      <w:r>
        <w:rPr>
          <w:rFonts w:hint="eastAsia"/>
        </w:rPr>
        <w:t xml:space="preserve"> </w:t>
      </w:r>
      <w:r w:rsidR="004402A2">
        <w:rPr>
          <w:rFonts w:hint="eastAsia"/>
        </w:rPr>
        <w:t xml:space="preserve">gen.Task </w:t>
      </w:r>
      <w:r w:rsidR="009E40AB">
        <w:rPr>
          <w:rFonts w:hint="eastAsia"/>
        </w:rPr>
        <w:t>封装了异步</w:t>
      </w:r>
      <w:r w:rsidR="004402A2">
        <w:rPr>
          <w:rFonts w:hint="eastAsia"/>
        </w:rPr>
        <w:t>函数</w:t>
      </w:r>
      <w:r w:rsidR="004402A2">
        <w:rPr>
          <w:rFonts w:hint="eastAsia"/>
        </w:rPr>
        <w:t>http_client.fetch("http://example.com")</w:t>
      </w:r>
    </w:p>
    <w:p w:rsidR="004402A2" w:rsidRDefault="004402A2" w:rsidP="004402A2">
      <w:r>
        <w:rPr>
          <w:rFonts w:hint="eastAsia"/>
        </w:rPr>
        <w:t>在调用该函数之前</w:t>
      </w:r>
      <w:r w:rsidR="007A0269">
        <w:rPr>
          <w:rFonts w:hint="eastAsia"/>
        </w:rPr>
        <w:t>，</w:t>
      </w:r>
      <w:r>
        <w:rPr>
          <w:rFonts w:hint="eastAsia"/>
        </w:rPr>
        <w:t>传人</w:t>
      </w:r>
      <w:r>
        <w:rPr>
          <w:rFonts w:hint="eastAsia"/>
        </w:rPr>
        <w:t>callback</w:t>
      </w:r>
      <w:r>
        <w:rPr>
          <w:rFonts w:hint="eastAsia"/>
        </w:rPr>
        <w:t>参数</w:t>
      </w:r>
      <w:r>
        <w:rPr>
          <w:rFonts w:hint="eastAsia"/>
        </w:rPr>
        <w:t>(</w:t>
      </w:r>
      <w:r w:rsidRPr="00BA45AE">
        <w:rPr>
          <w:rFonts w:hint="eastAsia"/>
          <w:color w:val="FF0000"/>
        </w:rPr>
        <w:t>注意，这就要求所有异步函数的回调参数名字一定要叫</w:t>
      </w:r>
      <w:r w:rsidRPr="00BA45AE">
        <w:rPr>
          <w:rFonts w:hint="eastAsia"/>
          <w:color w:val="FF0000"/>
        </w:rPr>
        <w:t xml:space="preserve">"callback" </w:t>
      </w:r>
      <w:r>
        <w:rPr>
          <w:rFonts w:hint="eastAsia"/>
        </w:rPr>
        <w:t>)</w:t>
      </w:r>
      <w:r w:rsidR="009E40AB"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http_client.fetch("http://example.com"  , callback=</w:t>
      </w:r>
      <w:r w:rsidR="00A00EA5">
        <w:rPr>
          <w:rFonts w:hint="eastAsia"/>
        </w:rPr>
        <w:t>runner</w:t>
      </w:r>
      <w:r w:rsidR="00DE7930">
        <w:rPr>
          <w:rFonts w:hint="eastAsia"/>
        </w:rPr>
        <w:t xml:space="preserve"> </w:t>
      </w:r>
      <w:r>
        <w:rPr>
          <w:rFonts w:hint="eastAsia"/>
        </w:rPr>
        <w:t>_callback)</w:t>
      </w:r>
    </w:p>
    <w:p w:rsidR="004402A2" w:rsidRDefault="004402A2" w:rsidP="004402A2">
      <w:r>
        <w:rPr>
          <w:rFonts w:hint="eastAsia"/>
        </w:rPr>
        <w:t>这样</w:t>
      </w:r>
      <w:r>
        <w:rPr>
          <w:rFonts w:hint="eastAsia"/>
        </w:rPr>
        <w:t xml:space="preserve"> gen.Task </w:t>
      </w:r>
      <w:r>
        <w:rPr>
          <w:rFonts w:hint="eastAsia"/>
        </w:rPr>
        <w:t>就可以得到</w:t>
      </w:r>
      <w:r>
        <w:rPr>
          <w:rFonts w:hint="eastAsia"/>
        </w:rPr>
        <w:t xml:space="preserve"> </w:t>
      </w:r>
      <w:r>
        <w:rPr>
          <w:rFonts w:hint="eastAsia"/>
        </w:rPr>
        <w:t>异步回调的结果了</w:t>
      </w:r>
    </w:p>
    <w:p w:rsidR="005F53A7" w:rsidRPr="000368B7" w:rsidRDefault="000368B7" w:rsidP="000368B7">
      <w:pPr>
        <w:pStyle w:val="3"/>
        <w:rPr>
          <w:rFonts w:ascii="Times New Roman" w:hAnsi="Times New Roman" w:cs="Times New Roman"/>
        </w:rPr>
      </w:pPr>
      <w:r w:rsidRPr="000368B7">
        <w:rPr>
          <w:rFonts w:ascii="Times New Roman" w:hAnsi="Times New Roman" w:cs="Times New Roman"/>
        </w:rPr>
        <w:lastRenderedPageBreak/>
        <w:t>gen.engine</w:t>
      </w:r>
    </w:p>
    <w:p w:rsidR="001305DD" w:rsidRDefault="001305DD" w:rsidP="005F53A7"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tornado</w:t>
      </w:r>
      <w:r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/</w:t>
      </w:r>
      <w:r w:rsidRPr="00FA3DB5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gen</w:t>
      </w:r>
      <w:r w:rsidRPr="00FA3DB5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.py</w:t>
      </w:r>
    </w:p>
    <w:p w:rsidR="005F53A7" w:rsidRDefault="005F53A7" w:rsidP="005F53A7">
      <w:r>
        <w:t xml:space="preserve">def </w:t>
      </w:r>
      <w:bookmarkStart w:id="8" w:name="OLE_LINK10"/>
      <w:bookmarkStart w:id="9" w:name="OLE_LINK11"/>
      <w:r>
        <w:t>engine</w:t>
      </w:r>
      <w:bookmarkEnd w:id="8"/>
      <w:bookmarkEnd w:id="9"/>
      <w:r>
        <w:t>(func):</w:t>
      </w:r>
    </w:p>
    <w:p w:rsidR="005F53A7" w:rsidRDefault="005F53A7" w:rsidP="005F53A7">
      <w:r>
        <w:t xml:space="preserve">    @functools.wraps(func)</w:t>
      </w:r>
    </w:p>
    <w:p w:rsidR="005F53A7" w:rsidRDefault="005F53A7" w:rsidP="005F53A7">
      <w:r>
        <w:t xml:space="preserve">    def wrapper(*args, **kwargs):</w:t>
      </w:r>
    </w:p>
    <w:p w:rsidR="005F53A7" w:rsidRPr="006B48A8" w:rsidRDefault="005F53A7" w:rsidP="005F53A7">
      <w:pPr>
        <w:rPr>
          <w:color w:val="FF0000"/>
        </w:rPr>
      </w:pPr>
      <w:r>
        <w:t xml:space="preserve">            </w:t>
      </w:r>
      <w:r w:rsidRPr="006B48A8">
        <w:rPr>
          <w:color w:val="FF0000"/>
        </w:rPr>
        <w:t>gen = func(*args, **kwargs)</w:t>
      </w:r>
    </w:p>
    <w:p w:rsidR="005F53A7" w:rsidRPr="006B48A8" w:rsidRDefault="005F53A7" w:rsidP="005F53A7">
      <w:pPr>
        <w:rPr>
          <w:color w:val="FF0000"/>
        </w:rPr>
      </w:pPr>
      <w:r w:rsidRPr="006B48A8">
        <w:rPr>
          <w:color w:val="FF0000"/>
        </w:rPr>
        <w:t xml:space="preserve">            if isinstance(gen, types.GeneratorType):</w:t>
      </w:r>
    </w:p>
    <w:p w:rsidR="005F53A7" w:rsidRPr="006B48A8" w:rsidRDefault="005F53A7" w:rsidP="005F53A7">
      <w:pPr>
        <w:rPr>
          <w:color w:val="FF0000"/>
        </w:rPr>
      </w:pPr>
      <w:r w:rsidRPr="006B48A8">
        <w:rPr>
          <w:color w:val="FF0000"/>
        </w:rPr>
        <w:t xml:space="preserve">                runner = Runner(gen, deactivate)</w:t>
      </w:r>
    </w:p>
    <w:p w:rsidR="005F53A7" w:rsidRPr="006B48A8" w:rsidRDefault="005F53A7" w:rsidP="005F53A7">
      <w:pPr>
        <w:rPr>
          <w:color w:val="FF0000"/>
        </w:rPr>
      </w:pPr>
      <w:r w:rsidRPr="006B48A8">
        <w:rPr>
          <w:color w:val="FF0000"/>
        </w:rPr>
        <w:t xml:space="preserve">                runner.run()</w:t>
      </w:r>
    </w:p>
    <w:p w:rsidR="005F53A7" w:rsidRPr="008F21D9" w:rsidRDefault="005F53A7" w:rsidP="005F53A7">
      <w:r w:rsidRPr="006B48A8">
        <w:rPr>
          <w:color w:val="FF0000"/>
        </w:rPr>
        <w:t xml:space="preserve">                </w:t>
      </w:r>
      <w:r w:rsidRPr="008F21D9">
        <w:t>return</w:t>
      </w:r>
    </w:p>
    <w:p w:rsidR="005F53A7" w:rsidRDefault="005F53A7" w:rsidP="005F53A7">
      <w:r>
        <w:t xml:space="preserve">            # no yield, so we're done</w:t>
      </w:r>
    </w:p>
    <w:p w:rsidR="005F53A7" w:rsidRDefault="005F53A7" w:rsidP="005F53A7">
      <w:r>
        <w:t xml:space="preserve">    return wrapper</w:t>
      </w:r>
    </w:p>
    <w:p w:rsidR="005F53A7" w:rsidRDefault="005F53A7" w:rsidP="00AA6DFD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0368B7" w:rsidRPr="000368B7" w:rsidRDefault="000368B7" w:rsidP="00AA6DFD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  <w:r w:rsidRPr="000368B7">
        <w:rPr>
          <w:rFonts w:ascii="Courier New" w:hAnsi="Courier New" w:cs="Courier New" w:hint="eastAsia"/>
          <w:iCs/>
          <w:color w:val="00AA00"/>
          <w:kern w:val="0"/>
          <w:sz w:val="20"/>
          <w:szCs w:val="20"/>
        </w:rPr>
        <w:t>调用</w:t>
      </w:r>
      <w:r w:rsidRPr="000368B7">
        <w:rPr>
          <w:rFonts w:ascii="Courier New" w:hAnsi="Courier New" w:cs="Courier New" w:hint="eastAsia"/>
          <w:iCs/>
          <w:color w:val="00AA00"/>
          <w:kern w:val="0"/>
          <w:sz w:val="20"/>
          <w:szCs w:val="20"/>
        </w:rPr>
        <w:t>Runner</w:t>
      </w:r>
      <w:r w:rsidRPr="000368B7">
        <w:rPr>
          <w:rFonts w:ascii="Courier New" w:hAnsi="Courier New" w:cs="Courier New" w:hint="eastAsia"/>
          <w:iCs/>
          <w:color w:val="00AA00"/>
          <w:kern w:val="0"/>
          <w:sz w:val="20"/>
          <w:szCs w:val="20"/>
        </w:rPr>
        <w:t>类的</w:t>
      </w:r>
      <w:r w:rsidRPr="000368B7">
        <w:rPr>
          <w:rFonts w:ascii="Courier New" w:hAnsi="Courier New" w:cs="Courier New" w:hint="eastAsia"/>
          <w:iCs/>
          <w:color w:val="00AA00"/>
          <w:kern w:val="0"/>
          <w:sz w:val="20"/>
          <w:szCs w:val="20"/>
        </w:rPr>
        <w:t>run</w:t>
      </w:r>
      <w:r w:rsidRPr="000368B7">
        <w:rPr>
          <w:rFonts w:ascii="Courier New" w:hAnsi="Courier New" w:cs="Courier New" w:hint="eastAsia"/>
          <w:iCs/>
          <w:color w:val="00AA00"/>
          <w:kern w:val="0"/>
          <w:sz w:val="20"/>
          <w:szCs w:val="20"/>
        </w:rPr>
        <w:t>方法</w:t>
      </w:r>
      <w:r w:rsidRPr="000368B7">
        <w:rPr>
          <w:rFonts w:ascii="Courier New" w:hAnsi="Courier New" w:cs="Courier New" w:hint="eastAsia"/>
          <w:iCs/>
          <w:color w:val="00AA00"/>
          <w:kern w:val="0"/>
          <w:sz w:val="20"/>
          <w:szCs w:val="20"/>
        </w:rPr>
        <w:t xml:space="preserve"> </w:t>
      </w:r>
    </w:p>
    <w:p w:rsidR="000368B7" w:rsidRDefault="000368B7" w:rsidP="00AA6DFD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Runner</w:t>
      </w: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类</w:t>
      </w:r>
    </w:p>
    <w:p w:rsidR="004402A2" w:rsidRPr="00146200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146200">
        <w:rPr>
          <w:rFonts w:ascii="Courier New" w:hAnsi="Courier New" w:cs="Courier New" w:hint="eastAsia"/>
          <w:iCs/>
          <w:kern w:val="0"/>
          <w:sz w:val="20"/>
          <w:szCs w:val="20"/>
        </w:rPr>
        <w:t>调用生成器，直到生成器结束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注：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yield_point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即是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gen.Task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def run(self):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while True:</w:t>
      </w:r>
    </w:p>
    <w:p w:rsidR="00CB19EC" w:rsidRPr="00694D93" w:rsidRDefault="00CB19EC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#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是否已经运行完回调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---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否有结果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  if not self.yield_point.is_ready():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return</w:t>
      </w:r>
    </w:p>
    <w:p w:rsidR="00306DE1" w:rsidRPr="00694D93" w:rsidRDefault="00306DE1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#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获取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task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结果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  next = self.yield_point.get_result()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try: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    #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继续运行生成器，并把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结果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(task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异步回调参数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)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传给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yield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返回值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 yielded = self.gen.send(next)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except StopIteration: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 self.finished = True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 return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 #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如果还有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yield Task ,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开始运行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self.yield_point = yielded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</w:t>
      </w:r>
      <w:bookmarkStart w:id="10" w:name="OLE_LINK25"/>
      <w:bookmarkStart w:id="11" w:name="OLE_LINK26"/>
      <w:bookmarkStart w:id="12" w:name="OLE_LINK27"/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self.yield_point.start(self)</w:t>
      </w:r>
      <w:bookmarkEnd w:id="10"/>
      <w:bookmarkEnd w:id="11"/>
      <w:bookmarkEnd w:id="12"/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上面在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while True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第一个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if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语句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="00E77D40">
        <w:rPr>
          <w:rFonts w:ascii="Courier New" w:hAnsi="Courier New" w:cs="Courier New" w:hint="eastAsia"/>
          <w:iCs/>
          <w:kern w:val="0"/>
          <w:sz w:val="20"/>
          <w:szCs w:val="20"/>
        </w:rPr>
        <w:t>如果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Task </w:t>
      </w:r>
      <w:r w:rsidR="00E77D40">
        <w:rPr>
          <w:rFonts w:ascii="Courier New" w:hAnsi="Courier New" w:cs="Courier New" w:hint="eastAsia"/>
          <w:iCs/>
          <w:kern w:val="0"/>
          <w:sz w:val="20"/>
          <w:szCs w:val="20"/>
        </w:rPr>
        <w:t>还没有结果（结束）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，会退出循环，那循环是如何恢复的？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是在</w:t>
      </w:r>
      <w:r w:rsidR="00E77D40"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self.yield_point.start(self)</w:t>
      </w:r>
      <w:r w:rsidR="00E77D40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</w:t>
      </w:r>
      <w:r w:rsidR="00E77D40" w:rsidRPr="0049697B">
        <w:rPr>
          <w:rFonts w:ascii="Courier New" w:hAnsi="Courier New" w:cs="Courier New" w:hint="eastAsia"/>
          <w:iCs/>
          <w:kern w:val="0"/>
          <w:sz w:val="20"/>
          <w:szCs w:val="20"/>
        </w:rPr>
        <w:t>时候</w:t>
      </w:r>
      <w:r w:rsidR="00E77D40" w:rsidRPr="0049697B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="0049697B">
        <w:rPr>
          <w:rFonts w:ascii="Courier New" w:hAnsi="Courier New" w:cs="Courier New" w:hint="eastAsia"/>
          <w:iCs/>
          <w:kern w:val="0"/>
          <w:sz w:val="20"/>
          <w:szCs w:val="20"/>
        </w:rPr>
        <w:t>传人的</w:t>
      </w:r>
      <w:r w:rsidR="0049697B">
        <w:rPr>
          <w:rFonts w:ascii="Courier New" w:hAnsi="Courier New" w:cs="Courier New" w:hint="eastAsia"/>
          <w:iCs/>
          <w:kern w:val="0"/>
          <w:sz w:val="20"/>
          <w:szCs w:val="20"/>
        </w:rPr>
        <w:t>callback</w:t>
      </w:r>
      <w:r w:rsidR="00E77D40" w:rsidRPr="0049697B">
        <w:rPr>
          <w:rFonts w:ascii="Courier New" w:hAnsi="Courier New" w:cs="Courier New" w:hint="eastAsia"/>
          <w:iCs/>
          <w:kern w:val="0"/>
          <w:sz w:val="20"/>
          <w:szCs w:val="20"/>
        </w:rPr>
        <w:t>，当异步结果回调该</w:t>
      </w:r>
      <w:r w:rsidR="0049697B">
        <w:rPr>
          <w:rFonts w:ascii="Courier New" w:hAnsi="Courier New" w:cs="Courier New" w:hint="eastAsia"/>
          <w:iCs/>
          <w:kern w:val="0"/>
          <w:sz w:val="20"/>
          <w:szCs w:val="20"/>
        </w:rPr>
        <w:t>callback</w:t>
      </w:r>
      <w:r w:rsidR="00E77D40">
        <w:rPr>
          <w:rFonts w:ascii="Courier New" w:hAnsi="Courier New" w:cs="Courier New" w:hint="eastAsia"/>
          <w:iCs/>
          <w:kern w:val="0"/>
          <w:sz w:val="20"/>
          <w:szCs w:val="20"/>
        </w:rPr>
        <w:t>，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保存</w:t>
      </w:r>
      <w:r w:rsidR="0049697B">
        <w:rPr>
          <w:rFonts w:ascii="Courier New" w:hAnsi="Courier New" w:cs="Courier New" w:hint="eastAsia"/>
          <w:iCs/>
          <w:kern w:val="0"/>
          <w:sz w:val="20"/>
          <w:szCs w:val="20"/>
        </w:rPr>
        <w:t>结果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def set_result(self, key, result):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self.results[key] = result</w:t>
      </w:r>
    </w:p>
    <w:p w:rsidR="004402A2" w:rsidRPr="007A1B87" w:rsidRDefault="004402A2" w:rsidP="004402A2">
      <w:pPr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  <w:r w:rsidRPr="007A1B87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 xml:space="preserve">        self.run()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4E2A2B" w:rsidRDefault="004E2A2B" w:rsidP="004E2A2B">
      <w:pPr>
        <w:pStyle w:val="1"/>
        <w:rPr>
          <w:rFonts w:ascii="宋体" w:eastAsia="宋体" w:hAnsi="宋体" w:cs="宋体"/>
        </w:rPr>
      </w:pPr>
      <w:r>
        <w:rPr>
          <w:rFonts w:hint="eastAsia"/>
        </w:rPr>
        <w:lastRenderedPageBreak/>
        <w:t xml:space="preserve">tornado  3.0.1 </w:t>
      </w:r>
      <w:r>
        <w:rPr>
          <w:rFonts w:ascii="宋体" w:eastAsia="宋体" w:hAnsi="宋体" w:cs="宋体" w:hint="eastAsia"/>
        </w:rPr>
        <w:t>改变</w:t>
      </w:r>
    </w:p>
    <w:p w:rsidR="004E2A2B" w:rsidRDefault="004E2A2B" w:rsidP="004E2A2B"/>
    <w:p w:rsidR="004E2A2B" w:rsidRDefault="004E2A2B" w:rsidP="004E2A2B">
      <w:r>
        <w:rPr>
          <w:rFonts w:hint="eastAsia"/>
        </w:rPr>
        <w:t xml:space="preserve">3.x </w:t>
      </w:r>
      <w:r>
        <w:rPr>
          <w:rFonts w:hint="eastAsia"/>
        </w:rPr>
        <w:t>版本对新加入</w:t>
      </w:r>
      <w:r w:rsidRPr="004E2A2B">
        <w:rPr>
          <w:rFonts w:ascii="Courier New" w:hAnsi="Courier New" w:cs="Courier New"/>
          <w:i/>
          <w:iCs/>
          <w:color w:val="00AA00"/>
          <w:kern w:val="0"/>
          <w:sz w:val="20"/>
          <w:szCs w:val="20"/>
          <w:u w:val="single"/>
        </w:rPr>
        <w:t>gen.coroutine</w:t>
      </w:r>
      <w:r w:rsidRPr="004E2A2B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  <w:u w:val="single"/>
        </w:rPr>
        <w:t xml:space="preserve"> </w:t>
      </w:r>
      <w:r w:rsidRPr="004E2A2B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  <w:u w:val="single"/>
        </w:rPr>
        <w:t>装饰器</w:t>
      </w:r>
    </w:p>
    <w:p w:rsidR="004E2A2B" w:rsidRDefault="004E2A2B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4E2A2B" w:rsidRDefault="00D36BD2" w:rsidP="004E2A2B">
      <w:pPr>
        <w:pStyle w:val="2"/>
        <w:rPr>
          <w:kern w:val="0"/>
        </w:rPr>
      </w:pPr>
      <w:r>
        <w:rPr>
          <w:rFonts w:hint="eastAsia"/>
          <w:kern w:val="0"/>
        </w:rPr>
        <w:t>gen.</w:t>
      </w:r>
      <w:r w:rsidR="004E2A2B" w:rsidRPr="004E2A2B">
        <w:rPr>
          <w:kern w:val="0"/>
        </w:rPr>
        <w:t>coroutine</w:t>
      </w:r>
    </w:p>
    <w:p w:rsidR="004E2A2B" w:rsidRDefault="00861B70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noProof/>
          <w:color w:val="00AA00"/>
          <w:kern w:val="0"/>
          <w:sz w:val="20"/>
          <w:szCs w:val="20"/>
        </w:rPr>
        <w:drawing>
          <wp:inline distT="0" distB="0" distL="0" distR="0">
            <wp:extent cx="5274310" cy="372949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70" w:rsidRDefault="00861B70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861B70" w:rsidRDefault="00861B70" w:rsidP="004402A2">
      <w:pPr>
        <w:rPr>
          <w:rFonts w:ascii="Courier New" w:hAnsi="Courier New" w:cs="Courier New"/>
          <w:iCs/>
          <w:color w:val="FF0000"/>
          <w:kern w:val="0"/>
          <w:sz w:val="20"/>
          <w:szCs w:val="20"/>
        </w:rPr>
      </w:pPr>
      <w:r w:rsidRPr="00DD3CFB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和上面</w:t>
      </w:r>
      <w:r w:rsidRPr="00DD3CFB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engine</w:t>
      </w:r>
      <w:r w:rsidRPr="00DD3CFB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对比少了</w:t>
      </w:r>
      <w:r w:rsidR="00BB476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 xml:space="preserve"> gen.</w:t>
      </w:r>
      <w:r w:rsidRPr="00DD3CFB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Task</w:t>
      </w:r>
      <w:r w:rsidRPr="00DD3CFB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对象封装，直接</w:t>
      </w:r>
      <w:r w:rsidRPr="00DD3CFB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yield</w:t>
      </w:r>
      <w:r w:rsidR="00BB476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.</w:t>
      </w:r>
    </w:p>
    <w:p w:rsidR="00B55C5C" w:rsidRPr="00DD3CFB" w:rsidRDefault="00B55C5C" w:rsidP="004402A2">
      <w:pPr>
        <w:rPr>
          <w:rFonts w:ascii="Courier New" w:hAnsi="Courier New" w:cs="Courier New"/>
          <w:i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其实现没有使用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 xml:space="preserve">gen.Task 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而是使用新对象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Future</w:t>
      </w:r>
    </w:p>
    <w:p w:rsidR="00861B70" w:rsidRDefault="00861B70" w:rsidP="004402A2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</w:p>
    <w:p w:rsidR="001277F7" w:rsidRPr="001277F7" w:rsidRDefault="001277F7" w:rsidP="001277F7">
      <w:pPr>
        <w:pStyle w:val="2"/>
        <w:rPr>
          <w:kern w:val="0"/>
        </w:rPr>
      </w:pPr>
      <w:r w:rsidRPr="001277F7">
        <w:rPr>
          <w:rFonts w:hint="eastAsia"/>
          <w:kern w:val="0"/>
        </w:rPr>
        <w:lastRenderedPageBreak/>
        <w:t>实现逻辑</w:t>
      </w:r>
    </w:p>
    <w:p w:rsidR="001277F7" w:rsidRDefault="005D4314" w:rsidP="004402A2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  <w:r>
        <w:rPr>
          <w:rFonts w:ascii="Courier New" w:hAnsi="Courier New" w:cs="Courier New"/>
          <w:iCs/>
          <w:noProof/>
          <w:color w:val="00AA00"/>
          <w:kern w:val="0"/>
          <w:sz w:val="20"/>
          <w:szCs w:val="20"/>
        </w:rPr>
        <w:drawing>
          <wp:inline distT="0" distB="0" distL="0" distR="0">
            <wp:extent cx="5788025" cy="3655129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65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7D6" w:rsidRDefault="00D627D6" w:rsidP="004D00DE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4D00DE" w:rsidRPr="001277F7" w:rsidRDefault="00D627D6" w:rsidP="001277F7">
      <w:pPr>
        <w:pStyle w:val="2"/>
        <w:rPr>
          <w:kern w:val="0"/>
        </w:rPr>
      </w:pPr>
      <w:r w:rsidRPr="001277F7">
        <w:rPr>
          <w:kern w:val="0"/>
        </w:rPr>
        <w:t>Future</w:t>
      </w:r>
      <w:r w:rsidRPr="001277F7">
        <w:rPr>
          <w:rFonts w:hint="eastAsia"/>
          <w:kern w:val="0"/>
        </w:rPr>
        <w:t xml:space="preserve"> </w:t>
      </w:r>
      <w:r w:rsidRPr="001277F7">
        <w:rPr>
          <w:rFonts w:hint="eastAsia"/>
          <w:kern w:val="0"/>
        </w:rPr>
        <w:t>类</w:t>
      </w:r>
    </w:p>
    <w:p w:rsidR="00625CD4" w:rsidRDefault="00625CD4" w:rsidP="00D627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5CD4">
        <w:rPr>
          <w:rFonts w:ascii="Courier New" w:hAnsi="Courier New" w:cs="Courier New"/>
          <w:color w:val="000000"/>
          <w:kern w:val="0"/>
          <w:sz w:val="20"/>
          <w:szCs w:val="20"/>
        </w:rPr>
        <w:t>tornado.concurren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py</w:t>
      </w:r>
    </w:p>
    <w:p w:rsidR="00625CD4" w:rsidRDefault="00625CD4" w:rsidP="00D627D6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24491">
        <w:rPr>
          <w:rFonts w:ascii="Courier New" w:hAnsi="Courier New" w:cs="Courier New"/>
          <w:i/>
          <w:iCs/>
          <w:color w:val="00AA00"/>
          <w:kern w:val="0"/>
          <w:sz w:val="20"/>
          <w:szCs w:val="20"/>
          <w:u w:val="single"/>
        </w:rPr>
        <w:t>Python</w:t>
      </w:r>
      <w:r w:rsidRPr="00424491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3.2</w:t>
      </w:r>
      <w:r w:rsidRPr="00424491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</w:t>
      </w:r>
      <w:r w:rsidRPr="00424491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有</w:t>
      </w:r>
      <w:r w:rsidRPr="00424491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futurres</w:t>
      </w:r>
      <w:r w:rsidR="00321301" w:rsidRPr="00424491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，如果不是使用下面对象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tures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uture = _DummyFuture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uture = futures.Future</w:t>
      </w:r>
    </w:p>
    <w:p w:rsidR="001277F7" w:rsidRDefault="001277F7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bookmarkStart w:id="13" w:name="OLE_LINK21"/>
      <w:bookmarkStart w:id="14" w:name="OLE_LINK22"/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_DummyFutu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bject):</w:t>
      </w:r>
    </w:p>
    <w:bookmarkEnd w:id="13"/>
    <w:bookmarkEnd w:id="14"/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_done =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alse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_result =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ne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_exception =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ne</w:t>
      </w:r>
    </w:p>
    <w:p w:rsidR="00005AE0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callbacks = []</w:t>
      </w:r>
    </w:p>
    <w:p w:rsidR="001277F7" w:rsidRDefault="001277F7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timeout=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check_done()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exception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exception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result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done_callb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n)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done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fn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callbacks.append(fn)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_check_d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done: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(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"DummyFuture does not support blocking for result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21301" w:rsidRDefault="00321301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277F7" w:rsidRDefault="001277F7" w:rsidP="003213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该类就是用了保存结果了回调函数的</w:t>
      </w:r>
    </w:p>
    <w:p w:rsidR="005E065A" w:rsidRDefault="005E065A" w:rsidP="004402A2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</w:p>
    <w:p w:rsidR="00EE2D9E" w:rsidRDefault="001277F7" w:rsidP="001277F7">
      <w:pPr>
        <w:pStyle w:val="2"/>
        <w:rPr>
          <w:kern w:val="0"/>
        </w:rPr>
      </w:pPr>
      <w:r>
        <w:rPr>
          <w:rFonts w:hint="eastAsia"/>
          <w:kern w:val="0"/>
        </w:rPr>
        <w:t>gen.</w:t>
      </w:r>
      <w:r w:rsidR="00EE2D9E">
        <w:rPr>
          <w:rFonts w:hint="eastAsia"/>
          <w:kern w:val="0"/>
        </w:rPr>
        <w:t>coroutine</w:t>
      </w:r>
    </w:p>
    <w:p w:rsidR="001277F7" w:rsidRDefault="001277F7" w:rsidP="004402A2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orout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func):</w:t>
      </w:r>
    </w:p>
    <w:p w:rsidR="002E56D3" w:rsidRDefault="002E56D3" w:rsidP="004D00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7D7D7D"/>
          <w:kern w:val="0"/>
          <w:sz w:val="20"/>
          <w:szCs w:val="20"/>
        </w:rPr>
        <w:t>@functools.wra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func)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r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*args, **kwargs):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uture = Traceback</w:t>
      </w:r>
      <w:bookmarkStart w:id="15" w:name="OLE_LINK16"/>
      <w:bookmarkStart w:id="16" w:name="OLE_LINK17"/>
      <w:r>
        <w:rPr>
          <w:rFonts w:ascii="Courier New" w:hAnsi="Courier New" w:cs="Courier New"/>
          <w:color w:val="000000"/>
          <w:kern w:val="0"/>
          <w:sz w:val="20"/>
          <w:szCs w:val="20"/>
        </w:rPr>
        <w:t>Future</w:t>
      </w:r>
      <w:bookmarkEnd w:id="15"/>
      <w:bookmarkEnd w:id="16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="00C71C5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# </w:t>
      </w:r>
      <w:r w:rsidR="00C71C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</w:t>
      </w:r>
      <w:r w:rsidR="00C71C56">
        <w:rPr>
          <w:rFonts w:ascii="Courier New" w:hAnsi="Courier New" w:cs="Courier New"/>
          <w:color w:val="000000"/>
          <w:kern w:val="0"/>
          <w:sz w:val="20"/>
          <w:szCs w:val="20"/>
        </w:rPr>
        <w:t>Future</w:t>
      </w:r>
      <w:r w:rsidR="00C71C5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C71C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子类</w:t>
      </w:r>
    </w:p>
    <w:p w:rsidR="00C9669E" w:rsidRPr="00F776F2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wargs:</w:t>
      </w:r>
      <w:r w:rsidR="00D627D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D627D6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>#</w:t>
      </w:r>
      <w:r w:rsidR="00D627D6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>如果有</w:t>
      </w:r>
      <w:r w:rsidR="00D627D6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 xml:space="preserve">callback </w:t>
      </w:r>
      <w:r w:rsidR="00D627D6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>把</w:t>
      </w:r>
      <w:r w:rsidR="00D627D6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>callback</w:t>
      </w:r>
      <w:r w:rsidR="00C9669E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>添加到</w:t>
      </w:r>
      <w:r w:rsidR="00C9669E" w:rsidRPr="00F776F2">
        <w:rPr>
          <w:rFonts w:ascii="Courier New" w:hAnsi="Courier New" w:cs="Courier New" w:hint="eastAsia"/>
          <w:color w:val="FF0000"/>
          <w:kern w:val="0"/>
          <w:sz w:val="20"/>
          <w:szCs w:val="20"/>
        </w:rPr>
        <w:t>future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allback = kwargs.pop(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OLoop.current().add_future(</w:t>
      </w:r>
    </w:p>
    <w:p w:rsidR="00F776F2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future,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lambd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ture: callback(future.result()))</w:t>
      </w:r>
    </w:p>
    <w:p w:rsidR="00193604" w:rsidRPr="00F776F2" w:rsidRDefault="00193604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E56D3" w:rsidRPr="001277F7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A9183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1277F7">
        <w:rPr>
          <w:rFonts w:ascii="Courier New" w:hAnsi="Courier New" w:cs="Courier New"/>
          <w:color w:val="FF0000"/>
          <w:kern w:val="0"/>
          <w:sz w:val="20"/>
          <w:szCs w:val="20"/>
        </w:rPr>
        <w:t>result = func(*args, **kwargs)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instance(result, types.GeneratorType):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17" w:name="OLE_LINK18"/>
      <w:bookmarkStart w:id="18" w:name="OLE_LINK19"/>
      <w:bookmarkStart w:id="19" w:name="OLE_LINK20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al_callback</w:t>
      </w:r>
      <w:bookmarkEnd w:id="17"/>
      <w:bookmarkEnd w:id="18"/>
      <w:bookmarkEnd w:id="19"/>
      <w:r>
        <w:rPr>
          <w:rFonts w:ascii="Courier New" w:hAnsi="Courier New" w:cs="Courier New"/>
          <w:color w:val="000000"/>
          <w:kern w:val="0"/>
          <w:sz w:val="20"/>
          <w:szCs w:val="20"/>
        </w:rPr>
        <w:t>(value):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="0019360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eactivate()</w:t>
      </w:r>
    </w:p>
    <w:p w:rsidR="002E56D3" w:rsidRPr="001277F7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1277F7">
        <w:rPr>
          <w:rFonts w:ascii="Courier New" w:hAnsi="Courier New" w:cs="Courier New"/>
          <w:b/>
          <w:kern w:val="0"/>
          <w:sz w:val="20"/>
          <w:szCs w:val="20"/>
        </w:rPr>
        <w:t>future.set_result(value)</w:t>
      </w:r>
    </w:p>
    <w:p w:rsidR="002E56D3" w:rsidRPr="00F776F2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F776F2">
        <w:rPr>
          <w:rFonts w:ascii="Courier New" w:hAnsi="Courier New" w:cs="Courier New"/>
          <w:color w:val="FF0000"/>
          <w:kern w:val="0"/>
          <w:sz w:val="20"/>
          <w:szCs w:val="20"/>
        </w:rPr>
        <w:t>runner = Runner(result, final_callback)</w:t>
      </w:r>
    </w:p>
    <w:p w:rsidR="002E56D3" w:rsidRPr="00F776F2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F776F2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           runner.run()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776F2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           return future</w:t>
      </w:r>
    </w:p>
    <w:p w:rsidR="002E56D3" w:rsidRPr="00A91839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A91839">
        <w:rPr>
          <w:rFonts w:ascii="Courier New" w:hAnsi="Courier New" w:cs="Courier New"/>
          <w:kern w:val="0"/>
          <w:sz w:val="20"/>
          <w:szCs w:val="20"/>
        </w:rPr>
        <w:t>future.set_result(result)</w:t>
      </w:r>
    </w:p>
    <w:p w:rsidR="002E56D3" w:rsidRDefault="002E56D3" w:rsidP="002E56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ture</w:t>
      </w:r>
      <w:r w:rsidR="00F776F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EE2D9E" w:rsidRDefault="002E56D3" w:rsidP="002E56D3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apper</w:t>
      </w:r>
    </w:p>
    <w:p w:rsidR="00EE2D9E" w:rsidRDefault="00EE2D9E" w:rsidP="004402A2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</w:p>
    <w:p w:rsidR="00EE2D9E" w:rsidRDefault="00752B2C" w:rsidP="004402A2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55176">
        <w:rPr>
          <w:rFonts w:ascii="Courier New" w:hAnsi="Courier New" w:cs="Courier New" w:hint="eastAsia"/>
          <w:b/>
          <w:iCs/>
          <w:kern w:val="0"/>
          <w:sz w:val="20"/>
          <w:szCs w:val="20"/>
        </w:rPr>
        <w:t>与</w:t>
      </w:r>
      <w:r w:rsidRPr="00E55176">
        <w:rPr>
          <w:rFonts w:ascii="Courier New" w:hAnsi="Courier New" w:cs="Courier New" w:hint="eastAsia"/>
          <w:b/>
          <w:iCs/>
          <w:kern w:val="0"/>
          <w:sz w:val="20"/>
          <w:szCs w:val="20"/>
        </w:rPr>
        <w:t xml:space="preserve">engine </w:t>
      </w:r>
      <w:r w:rsidRPr="00E55176">
        <w:rPr>
          <w:rFonts w:ascii="Courier New" w:hAnsi="Courier New" w:cs="Courier New" w:hint="eastAsia"/>
          <w:b/>
          <w:iCs/>
          <w:kern w:val="0"/>
          <w:sz w:val="20"/>
          <w:szCs w:val="20"/>
        </w:rPr>
        <w:t>不同</w:t>
      </w:r>
      <w:r w:rsidR="00DC477B">
        <w:rPr>
          <w:rFonts w:ascii="Courier New" w:hAnsi="Courier New" w:cs="Courier New" w:hint="eastAsia"/>
          <w:b/>
          <w:iCs/>
          <w:kern w:val="0"/>
          <w:sz w:val="20"/>
          <w:szCs w:val="20"/>
        </w:rPr>
        <w:t>，其返回值是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future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对象</w:t>
      </w:r>
      <w:r w:rsidR="00DC477B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（如果有回调函数</w:t>
      </w:r>
      <w:r w:rsidR="00D3711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调用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回调函数）</w:t>
      </w:r>
      <w:r w:rsidR="00E4761F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。</w:t>
      </w:r>
    </w:p>
    <w:p w:rsidR="007273D7" w:rsidRDefault="007273D7" w:rsidP="004402A2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C477B" w:rsidRPr="00DC477B" w:rsidRDefault="00DC477B" w:rsidP="004402A2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EE2D9E" w:rsidRPr="00EE2D9E" w:rsidRDefault="00EE2D9E" w:rsidP="004402A2">
      <w:pPr>
        <w:rPr>
          <w:rFonts w:ascii="Courier New" w:hAnsi="Courier New" w:cs="Courier New"/>
          <w:iCs/>
          <w:color w:val="00AA00"/>
          <w:kern w:val="0"/>
          <w:sz w:val="20"/>
          <w:szCs w:val="20"/>
        </w:rPr>
      </w:pPr>
    </w:p>
    <w:p w:rsidR="00E60C30" w:rsidRDefault="00E60C30" w:rsidP="00E60C30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gen.</w:t>
      </w:r>
      <w:r>
        <w:rPr>
          <w:kern w:val="0"/>
        </w:rPr>
        <w:t>YieldFuture</w:t>
      </w:r>
    </w:p>
    <w:p w:rsidR="00E60C30" w:rsidRDefault="00E60C30" w:rsidP="004402A2">
      <w:pP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</w:pPr>
    </w:p>
    <w:p w:rsidR="004E2A2B" w:rsidRPr="00E60C30" w:rsidRDefault="00ED2A43" w:rsidP="004402A2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engine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的基于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Task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对象和异步函数回调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callback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来与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Runner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之间函数切换调用，进而实现协程</w:t>
      </w:r>
    </w:p>
    <w:p w:rsidR="00ED2A43" w:rsidRDefault="00ED2A43" w:rsidP="004402A2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而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 xml:space="preserve">coroutine </w:t>
      </w:r>
      <w:r w:rsidRPr="00E60C30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是基于</w:t>
      </w:r>
      <w:r w:rsidRPr="00E60C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YieldFuture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与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future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对象异步回调函数返回的对象</w:t>
      </w:r>
      <w:r w:rsidR="005C5756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（也就是要求</w:t>
      </w:r>
      <w:r w:rsidR="003C3C8A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异步</w:t>
      </w:r>
      <w:r w:rsidR="005C5756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函数要返回</w:t>
      </w:r>
      <w:r w:rsidR="005C5756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future</w:t>
      </w:r>
      <w:r w:rsidR="005C5756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对象）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YieldFutu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YieldPoint):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__init_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uture, io_loop=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uture = future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io_loop = io_loop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Loop.current()</w:t>
      </w:r>
    </w:p>
    <w:p w:rsidR="00ED2A43" w:rsidRP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runner):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unner = runner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ey = object()</w:t>
      </w:r>
    </w:p>
    <w:p w:rsidR="00ED2A43" w:rsidRDefault="00ED2A43" w:rsidP="00ED2A4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unner.register_callback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ey)</w:t>
      </w:r>
    </w:p>
    <w:p w:rsidR="00440674" w:rsidRDefault="00440674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#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utur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完成回调</w:t>
      </w:r>
    </w:p>
    <w:p w:rsidR="00ED2A43" w:rsidRDefault="00ED2A43" w:rsidP="00ED2A43">
      <w:pPr>
        <w:autoSpaceDE w:val="0"/>
        <w:autoSpaceDN w:val="0"/>
        <w:adjustRightInd w:val="0"/>
        <w:ind w:left="2800" w:hangingChars="1400" w:hanging="2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o_loop.add_future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future, </w:t>
      </w:r>
      <w:r w:rsidR="004406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unner.result_callback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key))</w:t>
      </w:r>
    </w:p>
    <w:p w:rsidR="00DC477B" w:rsidRDefault="00DC477B" w:rsidP="00ED2A4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FF"/>
          <w:kern w:val="0"/>
          <w:sz w:val="20"/>
          <w:szCs w:val="20"/>
        </w:rPr>
      </w:pPr>
    </w:p>
    <w:p w:rsidR="003C3C8A" w:rsidRDefault="003C3C8A" w:rsidP="00ED2A4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FF"/>
          <w:kern w:val="0"/>
          <w:sz w:val="20"/>
          <w:szCs w:val="20"/>
        </w:rPr>
      </w:pPr>
    </w:p>
    <w:p w:rsidR="003C3C8A" w:rsidRPr="00E60C30" w:rsidRDefault="00E60C30" w:rsidP="00ED2A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60C30">
        <w:rPr>
          <w:rFonts w:ascii="Courier New" w:hAnsi="Courier New" w:cs="Courier New" w:hint="eastAsia"/>
          <w:kern w:val="0"/>
          <w:sz w:val="20"/>
          <w:szCs w:val="20"/>
        </w:rPr>
        <w:t>Runner</w:t>
      </w:r>
      <w:r w:rsidRPr="00E60C30">
        <w:rPr>
          <w:rFonts w:ascii="Courier New" w:hAnsi="Courier New" w:cs="Courier New" w:hint="eastAsia"/>
          <w:kern w:val="0"/>
          <w:sz w:val="20"/>
          <w:szCs w:val="20"/>
        </w:rPr>
        <w:t>对象和上面的处理逻辑差不多，只不过添加了</w:t>
      </w:r>
      <w:r w:rsidRPr="00E60C30">
        <w:rPr>
          <w:rFonts w:ascii="Courier New" w:hAnsi="Courier New" w:cs="Courier New"/>
          <w:b/>
          <w:bCs/>
          <w:kern w:val="0"/>
          <w:sz w:val="20"/>
          <w:szCs w:val="20"/>
        </w:rPr>
        <w:t>YieldFuture</w:t>
      </w:r>
      <w:r w:rsidRPr="00E60C30"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</w:t>
      </w:r>
      <w:r w:rsidRPr="00E60C30">
        <w:rPr>
          <w:rFonts w:ascii="Courier New" w:hAnsi="Courier New" w:cs="Courier New" w:hint="eastAsia"/>
          <w:b/>
          <w:bCs/>
          <w:kern w:val="0"/>
          <w:sz w:val="20"/>
          <w:szCs w:val="20"/>
        </w:rPr>
        <w:t>的支持，而不是仅仅是</w:t>
      </w:r>
      <w:r w:rsidRPr="00E60C30">
        <w:rPr>
          <w:rFonts w:ascii="Courier New" w:hAnsi="Courier New" w:cs="Courier New" w:hint="eastAsia"/>
          <w:b/>
          <w:bCs/>
          <w:kern w:val="0"/>
          <w:sz w:val="20"/>
          <w:szCs w:val="20"/>
        </w:rPr>
        <w:t>Task</w:t>
      </w:r>
    </w:p>
    <w:sectPr w:rsidR="003C3C8A" w:rsidRPr="00E60C30" w:rsidSect="004D00DE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A4" w:rsidRDefault="00DC34A4" w:rsidP="00AA6DFD">
      <w:r>
        <w:separator/>
      </w:r>
    </w:p>
  </w:endnote>
  <w:endnote w:type="continuationSeparator" w:id="1">
    <w:p w:rsidR="00DC34A4" w:rsidRDefault="00DC34A4" w:rsidP="00AA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A4" w:rsidRDefault="00DC34A4" w:rsidP="00AA6DFD">
      <w:r>
        <w:separator/>
      </w:r>
    </w:p>
  </w:footnote>
  <w:footnote w:type="continuationSeparator" w:id="1">
    <w:p w:rsidR="00DC34A4" w:rsidRDefault="00DC34A4" w:rsidP="00AA6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43B9"/>
    <w:multiLevelType w:val="multilevel"/>
    <w:tmpl w:val="C7A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DFD"/>
    <w:rsid w:val="00005AE0"/>
    <w:rsid w:val="0002413D"/>
    <w:rsid w:val="000368B7"/>
    <w:rsid w:val="000846D2"/>
    <w:rsid w:val="00091B02"/>
    <w:rsid w:val="000F3EB3"/>
    <w:rsid w:val="000F4F96"/>
    <w:rsid w:val="001277F7"/>
    <w:rsid w:val="001305DD"/>
    <w:rsid w:val="00146200"/>
    <w:rsid w:val="001744B6"/>
    <w:rsid w:val="00193604"/>
    <w:rsid w:val="001D30DE"/>
    <w:rsid w:val="001E52C3"/>
    <w:rsid w:val="002039BB"/>
    <w:rsid w:val="00217968"/>
    <w:rsid w:val="0028374A"/>
    <w:rsid w:val="00284EF9"/>
    <w:rsid w:val="002943A2"/>
    <w:rsid w:val="002A7127"/>
    <w:rsid w:val="002C4AA5"/>
    <w:rsid w:val="002E56D3"/>
    <w:rsid w:val="002F56A9"/>
    <w:rsid w:val="00306DE1"/>
    <w:rsid w:val="00321301"/>
    <w:rsid w:val="00380472"/>
    <w:rsid w:val="003A5401"/>
    <w:rsid w:val="003B47EE"/>
    <w:rsid w:val="003C3C8A"/>
    <w:rsid w:val="003E6B12"/>
    <w:rsid w:val="003F674F"/>
    <w:rsid w:val="004044AA"/>
    <w:rsid w:val="00424491"/>
    <w:rsid w:val="004402A2"/>
    <w:rsid w:val="00440674"/>
    <w:rsid w:val="00483A76"/>
    <w:rsid w:val="0049697B"/>
    <w:rsid w:val="004B7D89"/>
    <w:rsid w:val="004D00DE"/>
    <w:rsid w:val="004E2A2B"/>
    <w:rsid w:val="004E7D1E"/>
    <w:rsid w:val="00513510"/>
    <w:rsid w:val="0055489E"/>
    <w:rsid w:val="00560091"/>
    <w:rsid w:val="00573157"/>
    <w:rsid w:val="005C5756"/>
    <w:rsid w:val="005D4314"/>
    <w:rsid w:val="005E065A"/>
    <w:rsid w:val="005F53A7"/>
    <w:rsid w:val="00625CD4"/>
    <w:rsid w:val="00637445"/>
    <w:rsid w:val="00694D93"/>
    <w:rsid w:val="006B48A8"/>
    <w:rsid w:val="006C11C3"/>
    <w:rsid w:val="006E11C9"/>
    <w:rsid w:val="00700806"/>
    <w:rsid w:val="00706618"/>
    <w:rsid w:val="00721615"/>
    <w:rsid w:val="007273D7"/>
    <w:rsid w:val="00752B2C"/>
    <w:rsid w:val="007A0269"/>
    <w:rsid w:val="007A1B87"/>
    <w:rsid w:val="007C0A65"/>
    <w:rsid w:val="007D0E4D"/>
    <w:rsid w:val="007E420B"/>
    <w:rsid w:val="008047E2"/>
    <w:rsid w:val="00811B4E"/>
    <w:rsid w:val="008356E7"/>
    <w:rsid w:val="00861B70"/>
    <w:rsid w:val="00866040"/>
    <w:rsid w:val="008C2E4E"/>
    <w:rsid w:val="008D6A92"/>
    <w:rsid w:val="008E5DD1"/>
    <w:rsid w:val="008F05FD"/>
    <w:rsid w:val="008F21D9"/>
    <w:rsid w:val="00905FA1"/>
    <w:rsid w:val="00924727"/>
    <w:rsid w:val="009413CE"/>
    <w:rsid w:val="009A4D6E"/>
    <w:rsid w:val="009C5B35"/>
    <w:rsid w:val="009C73B3"/>
    <w:rsid w:val="009D5D86"/>
    <w:rsid w:val="009E40AB"/>
    <w:rsid w:val="009F1C44"/>
    <w:rsid w:val="00A00EA5"/>
    <w:rsid w:val="00A073FC"/>
    <w:rsid w:val="00A111A5"/>
    <w:rsid w:val="00A2768C"/>
    <w:rsid w:val="00A3676D"/>
    <w:rsid w:val="00A65ABB"/>
    <w:rsid w:val="00A91839"/>
    <w:rsid w:val="00AA6DFD"/>
    <w:rsid w:val="00AA7904"/>
    <w:rsid w:val="00AC33EA"/>
    <w:rsid w:val="00AC3F6D"/>
    <w:rsid w:val="00AD7F92"/>
    <w:rsid w:val="00AE37B0"/>
    <w:rsid w:val="00B05A8F"/>
    <w:rsid w:val="00B4389C"/>
    <w:rsid w:val="00B510D5"/>
    <w:rsid w:val="00B550FD"/>
    <w:rsid w:val="00B55C5C"/>
    <w:rsid w:val="00B5754E"/>
    <w:rsid w:val="00B82519"/>
    <w:rsid w:val="00BA40C5"/>
    <w:rsid w:val="00BA45AE"/>
    <w:rsid w:val="00BB4762"/>
    <w:rsid w:val="00BB5877"/>
    <w:rsid w:val="00BF03F5"/>
    <w:rsid w:val="00C05BF3"/>
    <w:rsid w:val="00C10D5D"/>
    <w:rsid w:val="00C41B21"/>
    <w:rsid w:val="00C4382B"/>
    <w:rsid w:val="00C474CE"/>
    <w:rsid w:val="00C62278"/>
    <w:rsid w:val="00C71C56"/>
    <w:rsid w:val="00C9669E"/>
    <w:rsid w:val="00C97E0D"/>
    <w:rsid w:val="00C97E3B"/>
    <w:rsid w:val="00CB19EC"/>
    <w:rsid w:val="00D045B1"/>
    <w:rsid w:val="00D17DFA"/>
    <w:rsid w:val="00D218FF"/>
    <w:rsid w:val="00D36BD2"/>
    <w:rsid w:val="00D37111"/>
    <w:rsid w:val="00D627D6"/>
    <w:rsid w:val="00D83127"/>
    <w:rsid w:val="00D97CA4"/>
    <w:rsid w:val="00DA3E8E"/>
    <w:rsid w:val="00DC10C9"/>
    <w:rsid w:val="00DC34A4"/>
    <w:rsid w:val="00DC477B"/>
    <w:rsid w:val="00DD3CFB"/>
    <w:rsid w:val="00DD6F22"/>
    <w:rsid w:val="00DE7930"/>
    <w:rsid w:val="00E07D29"/>
    <w:rsid w:val="00E12254"/>
    <w:rsid w:val="00E4761F"/>
    <w:rsid w:val="00E55176"/>
    <w:rsid w:val="00E60C30"/>
    <w:rsid w:val="00E77D40"/>
    <w:rsid w:val="00ED2A43"/>
    <w:rsid w:val="00EE2D5B"/>
    <w:rsid w:val="00EE2D9E"/>
    <w:rsid w:val="00F63058"/>
    <w:rsid w:val="00F659C8"/>
    <w:rsid w:val="00F67382"/>
    <w:rsid w:val="00F776F2"/>
    <w:rsid w:val="00FA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0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A6D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D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D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6DF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A6DFD"/>
    <w:rPr>
      <w:color w:val="0000FF"/>
      <w:u w:val="single"/>
    </w:rPr>
  </w:style>
  <w:style w:type="character" w:customStyle="1" w:styleId="pre">
    <w:name w:val="pre"/>
    <w:basedOn w:val="a0"/>
    <w:rsid w:val="00AA6DFD"/>
  </w:style>
  <w:style w:type="character" w:customStyle="1" w:styleId="apple-converted-space">
    <w:name w:val="apple-converted-space"/>
    <w:basedOn w:val="a0"/>
    <w:rsid w:val="00AA6DFD"/>
  </w:style>
  <w:style w:type="paragraph" w:styleId="a6">
    <w:name w:val="Balloon Text"/>
    <w:basedOn w:val="a"/>
    <w:link w:val="Char1"/>
    <w:uiPriority w:val="99"/>
    <w:semiHidden/>
    <w:unhideWhenUsed/>
    <w:rsid w:val="00AA6D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6DFD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AA6DF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A6DF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04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59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E1E00-1017-48AA-9275-2EA30BD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729</Words>
  <Characters>4159</Characters>
  <Application>Microsoft Office Word</Application>
  <DocSecurity>0</DocSecurity>
  <Lines>34</Lines>
  <Paragraphs>9</Paragraphs>
  <ScaleCrop>false</ScaleCrop>
  <Company>微软中国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应林</dc:creator>
  <cp:keywords/>
  <dc:description/>
  <cp:lastModifiedBy>郑应林</cp:lastModifiedBy>
  <cp:revision>5</cp:revision>
  <dcterms:created xsi:type="dcterms:W3CDTF">2013-04-13T15:00:00Z</dcterms:created>
  <dcterms:modified xsi:type="dcterms:W3CDTF">2013-04-13T15:06:00Z</dcterms:modified>
</cp:coreProperties>
</file>